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52D" w:rsidRDefault="00603673" w:rsidP="00A40834">
      <w:pPr>
        <w:rPr>
          <w:sz w:val="28"/>
          <w:szCs w:val="28"/>
        </w:rPr>
      </w:pPr>
      <w:r>
        <w:rPr>
          <w:sz w:val="28"/>
          <w:szCs w:val="28"/>
        </w:rPr>
        <w:t xml:space="preserve"> </w:t>
      </w:r>
    </w:p>
    <w:p w:rsidR="008C5AFB" w:rsidRPr="00660DDB" w:rsidRDefault="00603673" w:rsidP="008C5AFB">
      <w:pPr>
        <w:rPr>
          <w:b/>
          <w:sz w:val="28"/>
          <w:szCs w:val="28"/>
        </w:rPr>
      </w:pPr>
      <w:r>
        <w:rPr>
          <w:b/>
          <w:sz w:val="28"/>
          <w:szCs w:val="28"/>
        </w:rPr>
        <w:t xml:space="preserve"> </w:t>
      </w:r>
      <w:r w:rsidR="008C5AFB" w:rsidRPr="00660DDB">
        <w:rPr>
          <w:b/>
          <w:sz w:val="28"/>
          <w:szCs w:val="28"/>
        </w:rPr>
        <w:t xml:space="preserve">РОССИЙСКАЯ </w:t>
      </w:r>
      <w:r w:rsidR="008C5AFB">
        <w:rPr>
          <w:b/>
          <w:sz w:val="28"/>
          <w:szCs w:val="28"/>
        </w:rPr>
        <w:t xml:space="preserve">  </w:t>
      </w:r>
      <w:r w:rsidR="008C5AFB" w:rsidRPr="00660DDB">
        <w:rPr>
          <w:b/>
          <w:sz w:val="28"/>
          <w:szCs w:val="28"/>
        </w:rPr>
        <w:t>ФЕДЕРАЦИЯ</w:t>
      </w:r>
    </w:p>
    <w:p w:rsidR="008C5AFB" w:rsidRPr="00660DDB" w:rsidRDefault="008C5AFB" w:rsidP="008C5AFB">
      <w:pPr>
        <w:rPr>
          <w:b/>
          <w:sz w:val="28"/>
          <w:szCs w:val="28"/>
        </w:rPr>
      </w:pPr>
      <w:r w:rsidRPr="00660DDB">
        <w:rPr>
          <w:b/>
          <w:sz w:val="28"/>
          <w:szCs w:val="28"/>
        </w:rPr>
        <w:t xml:space="preserve">     А Д М И Н И С Т Р А Ц И Я</w:t>
      </w:r>
    </w:p>
    <w:p w:rsidR="008C5AFB" w:rsidRPr="00660DDB" w:rsidRDefault="008C5AFB" w:rsidP="008C5AFB">
      <w:pPr>
        <w:rPr>
          <w:b/>
          <w:sz w:val="28"/>
          <w:szCs w:val="28"/>
        </w:rPr>
      </w:pPr>
      <w:r w:rsidRPr="00660DDB">
        <w:rPr>
          <w:b/>
          <w:sz w:val="28"/>
          <w:szCs w:val="28"/>
        </w:rPr>
        <w:t xml:space="preserve"> МАРКСОВСКОГО СЕЛЬСОВЕТА</w:t>
      </w:r>
    </w:p>
    <w:p w:rsidR="008C5AFB" w:rsidRPr="00660DDB" w:rsidRDefault="008C5AFB" w:rsidP="008C5AFB">
      <w:pPr>
        <w:rPr>
          <w:b/>
          <w:sz w:val="28"/>
          <w:szCs w:val="28"/>
        </w:rPr>
      </w:pPr>
      <w:r w:rsidRPr="00660DDB">
        <w:rPr>
          <w:b/>
          <w:sz w:val="28"/>
          <w:szCs w:val="28"/>
        </w:rPr>
        <w:t xml:space="preserve"> АЛЕКСАНДРОВСКОГО РАЙОНА</w:t>
      </w:r>
    </w:p>
    <w:p w:rsidR="008C5AFB" w:rsidRPr="00660DDB" w:rsidRDefault="008C5AFB" w:rsidP="008C5AFB">
      <w:pPr>
        <w:rPr>
          <w:b/>
          <w:sz w:val="28"/>
          <w:szCs w:val="28"/>
        </w:rPr>
      </w:pPr>
      <w:r w:rsidRPr="00660DDB">
        <w:rPr>
          <w:b/>
          <w:sz w:val="28"/>
          <w:szCs w:val="28"/>
        </w:rPr>
        <w:t xml:space="preserve">  ОРЕНБУРГСКОЙ ОБЛАСТИ</w:t>
      </w:r>
    </w:p>
    <w:p w:rsidR="008C5AFB" w:rsidRPr="00660DDB" w:rsidRDefault="008C5AFB" w:rsidP="008C5AFB">
      <w:pPr>
        <w:rPr>
          <w:b/>
          <w:sz w:val="28"/>
          <w:szCs w:val="28"/>
        </w:rPr>
      </w:pPr>
    </w:p>
    <w:p w:rsidR="008C5AFB" w:rsidRPr="00660DDB" w:rsidRDefault="008C5AFB" w:rsidP="008C5AFB">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8C5AFB" w:rsidRPr="00660DDB" w:rsidRDefault="008C5AFB" w:rsidP="008C5AFB">
      <w:pPr>
        <w:rPr>
          <w:sz w:val="28"/>
          <w:szCs w:val="28"/>
        </w:rPr>
      </w:pPr>
    </w:p>
    <w:p w:rsidR="008C5AFB" w:rsidRDefault="008C5AFB" w:rsidP="008C5AFB">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05</w:t>
      </w:r>
      <w:r w:rsidRPr="00660DDB">
        <w:rPr>
          <w:sz w:val="28"/>
          <w:szCs w:val="28"/>
          <w:u w:val="single"/>
        </w:rPr>
        <w:t>.</w:t>
      </w:r>
      <w:r>
        <w:rPr>
          <w:sz w:val="28"/>
          <w:szCs w:val="28"/>
          <w:u w:val="single"/>
        </w:rPr>
        <w:t>03</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16</w:t>
      </w:r>
      <w:r w:rsidRPr="00344B90">
        <w:rPr>
          <w:sz w:val="28"/>
          <w:szCs w:val="28"/>
          <w:u w:val="single"/>
        </w:rPr>
        <w:t>-п</w:t>
      </w:r>
    </w:p>
    <w:p w:rsidR="008C5AFB" w:rsidRDefault="008C5AFB" w:rsidP="008C5AFB">
      <w:pPr>
        <w:rPr>
          <w:sz w:val="28"/>
          <w:szCs w:val="28"/>
        </w:rPr>
      </w:pPr>
    </w:p>
    <w:tbl>
      <w:tblPr>
        <w:tblW w:w="6771" w:type="dxa"/>
        <w:tblLook w:val="04A0"/>
      </w:tblPr>
      <w:tblGrid>
        <w:gridCol w:w="6771"/>
      </w:tblGrid>
      <w:tr w:rsidR="008C5AFB" w:rsidRPr="00AE232C" w:rsidTr="003E0188">
        <w:tc>
          <w:tcPr>
            <w:tcW w:w="6771" w:type="dxa"/>
          </w:tcPr>
          <w:p w:rsidR="008C5AFB" w:rsidRPr="008C5AFB" w:rsidRDefault="008C5AFB" w:rsidP="008C5AFB">
            <w:pPr>
              <w:pStyle w:val="af7"/>
              <w:spacing w:after="0" w:line="240" w:lineRule="atLeast"/>
              <w:rPr>
                <w:rStyle w:val="19"/>
                <w:color w:val="000000"/>
                <w:sz w:val="28"/>
                <w:szCs w:val="28"/>
              </w:rPr>
            </w:pPr>
            <w:r w:rsidRPr="008C5AFB">
              <w:rPr>
                <w:rStyle w:val="19"/>
                <w:color w:val="000000"/>
                <w:sz w:val="28"/>
                <w:szCs w:val="28"/>
              </w:rPr>
              <w:t>Об</w:t>
            </w:r>
            <w:r>
              <w:rPr>
                <w:rStyle w:val="19"/>
                <w:color w:val="000000"/>
                <w:sz w:val="28"/>
                <w:szCs w:val="28"/>
              </w:rPr>
              <w:t xml:space="preserve"> </w:t>
            </w:r>
            <w:r w:rsidRPr="008C5AFB">
              <w:rPr>
                <w:rStyle w:val="19"/>
                <w:color w:val="000000"/>
                <w:sz w:val="28"/>
                <w:szCs w:val="28"/>
              </w:rPr>
              <w:t xml:space="preserve"> утверждении </w:t>
            </w:r>
            <w:r>
              <w:rPr>
                <w:rStyle w:val="19"/>
                <w:color w:val="000000"/>
                <w:sz w:val="28"/>
                <w:szCs w:val="28"/>
              </w:rPr>
              <w:t xml:space="preserve"> </w:t>
            </w:r>
            <w:r w:rsidRPr="008C5AFB">
              <w:rPr>
                <w:rStyle w:val="19"/>
                <w:color w:val="000000"/>
                <w:sz w:val="28"/>
                <w:szCs w:val="28"/>
              </w:rPr>
              <w:t xml:space="preserve">Правил </w:t>
            </w:r>
            <w:r>
              <w:rPr>
                <w:rStyle w:val="19"/>
                <w:color w:val="000000"/>
                <w:sz w:val="28"/>
                <w:szCs w:val="28"/>
              </w:rPr>
              <w:t xml:space="preserve"> </w:t>
            </w:r>
            <w:r w:rsidRPr="008C5AFB">
              <w:rPr>
                <w:rStyle w:val="19"/>
                <w:color w:val="000000"/>
                <w:sz w:val="28"/>
                <w:szCs w:val="28"/>
              </w:rPr>
              <w:t xml:space="preserve">работы  с обезличенными </w:t>
            </w:r>
          </w:p>
          <w:p w:rsidR="008C5AFB" w:rsidRPr="008C5AFB" w:rsidRDefault="008C5AFB" w:rsidP="008C5AFB">
            <w:pPr>
              <w:pStyle w:val="af7"/>
              <w:spacing w:after="0" w:line="240" w:lineRule="atLeast"/>
              <w:rPr>
                <w:rStyle w:val="19"/>
                <w:color w:val="000000"/>
                <w:sz w:val="28"/>
                <w:szCs w:val="28"/>
              </w:rPr>
            </w:pPr>
            <w:r w:rsidRPr="008C5AFB">
              <w:rPr>
                <w:rStyle w:val="19"/>
                <w:color w:val="000000"/>
                <w:sz w:val="28"/>
                <w:szCs w:val="28"/>
              </w:rPr>
              <w:t>данными</w:t>
            </w:r>
            <w:r w:rsidRPr="008C5AFB">
              <w:rPr>
                <w:rStyle w:val="19"/>
                <w:bCs/>
                <w:color w:val="000000"/>
                <w:sz w:val="28"/>
                <w:szCs w:val="28"/>
              </w:rPr>
              <w:t xml:space="preserve">    </w:t>
            </w:r>
            <w:r w:rsidRPr="008C5AFB">
              <w:rPr>
                <w:rStyle w:val="19"/>
                <w:color w:val="000000"/>
                <w:sz w:val="28"/>
                <w:szCs w:val="28"/>
              </w:rPr>
              <w:t xml:space="preserve">в   случае обезличивания персональных </w:t>
            </w:r>
          </w:p>
          <w:p w:rsidR="008C5AFB" w:rsidRPr="008C5AFB" w:rsidRDefault="008C5AFB" w:rsidP="008C5AFB">
            <w:pPr>
              <w:pStyle w:val="af7"/>
              <w:spacing w:after="0" w:line="240" w:lineRule="atLeast"/>
              <w:rPr>
                <w:color w:val="000000"/>
                <w:sz w:val="28"/>
                <w:szCs w:val="28"/>
              </w:rPr>
            </w:pPr>
            <w:r w:rsidRPr="008C5AFB">
              <w:rPr>
                <w:rStyle w:val="19"/>
                <w:color w:val="000000"/>
                <w:sz w:val="28"/>
                <w:szCs w:val="28"/>
              </w:rPr>
              <w:t xml:space="preserve">данных  в администрации </w:t>
            </w:r>
            <w:r>
              <w:rPr>
                <w:rStyle w:val="19"/>
                <w:color w:val="000000"/>
                <w:sz w:val="28"/>
                <w:szCs w:val="28"/>
              </w:rPr>
              <w:t>Марксовского</w:t>
            </w:r>
            <w:r w:rsidRPr="008C5AFB">
              <w:rPr>
                <w:rStyle w:val="19"/>
                <w:color w:val="000000"/>
                <w:sz w:val="28"/>
                <w:szCs w:val="28"/>
              </w:rPr>
              <w:t xml:space="preserve"> сельсовета </w:t>
            </w:r>
          </w:p>
          <w:p w:rsidR="008C5AFB" w:rsidRPr="008C5AFB" w:rsidRDefault="008C5AFB" w:rsidP="008C5AFB">
            <w:pPr>
              <w:tabs>
                <w:tab w:val="left" w:pos="675"/>
              </w:tabs>
              <w:spacing w:line="240" w:lineRule="atLeast"/>
              <w:rPr>
                <w:color w:val="000000"/>
                <w:sz w:val="28"/>
                <w:szCs w:val="28"/>
              </w:rPr>
            </w:pPr>
            <w:r w:rsidRPr="008C5AFB">
              <w:rPr>
                <w:color w:val="000000"/>
                <w:sz w:val="28"/>
                <w:szCs w:val="28"/>
              </w:rPr>
              <w:t>Александровского  района Оренбургской области</w:t>
            </w:r>
          </w:p>
        </w:tc>
      </w:tr>
    </w:tbl>
    <w:p w:rsidR="00F8252D" w:rsidRPr="008C5AFB" w:rsidRDefault="008C5AFB" w:rsidP="008C5AFB">
      <w:pPr>
        <w:pStyle w:val="af1"/>
        <w:rPr>
          <w:bCs/>
          <w:sz w:val="28"/>
          <w:szCs w:val="28"/>
        </w:rPr>
      </w:pPr>
      <w:r>
        <w:rPr>
          <w:rStyle w:val="af0"/>
          <w:b w:val="0"/>
          <w:sz w:val="28"/>
          <w:szCs w:val="28"/>
        </w:rPr>
        <w:t xml:space="preserve"> </w:t>
      </w:r>
    </w:p>
    <w:p w:rsidR="008C5AFB" w:rsidRDefault="008C5AFB" w:rsidP="008C5AFB">
      <w:pPr>
        <w:pStyle w:val="af7"/>
        <w:spacing w:after="0" w:line="240" w:lineRule="atLeast"/>
        <w:jc w:val="both"/>
        <w:rPr>
          <w:color w:val="000000"/>
          <w:sz w:val="28"/>
          <w:szCs w:val="28"/>
        </w:rPr>
      </w:pPr>
      <w:r>
        <w:rPr>
          <w:color w:val="000000"/>
          <w:sz w:val="28"/>
          <w:szCs w:val="28"/>
        </w:rPr>
        <w:t xml:space="preserve">     </w:t>
      </w:r>
    </w:p>
    <w:p w:rsidR="008C5AFB" w:rsidRDefault="008C5AFB" w:rsidP="008C5AFB">
      <w:pPr>
        <w:pStyle w:val="af7"/>
        <w:spacing w:after="0" w:line="240" w:lineRule="atLeast"/>
        <w:ind w:firstLine="708"/>
        <w:jc w:val="both"/>
        <w:rPr>
          <w:rStyle w:val="19"/>
          <w:color w:val="000000"/>
          <w:sz w:val="28"/>
          <w:szCs w:val="28"/>
        </w:rPr>
      </w:pPr>
      <w:r w:rsidRPr="008C5AFB">
        <w:rPr>
          <w:color w:val="000000"/>
          <w:sz w:val="28"/>
          <w:szCs w:val="28"/>
        </w:rPr>
        <w:t>В соответствии с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8C5AFB">
        <w:rPr>
          <w:rStyle w:val="19"/>
          <w:color w:val="000000"/>
          <w:sz w:val="28"/>
          <w:szCs w:val="28"/>
        </w:rPr>
        <w:t xml:space="preserve">, руководствуясь Уставом муниципального образования  </w:t>
      </w:r>
      <w:r>
        <w:rPr>
          <w:rStyle w:val="19"/>
          <w:color w:val="000000"/>
          <w:sz w:val="28"/>
          <w:szCs w:val="28"/>
        </w:rPr>
        <w:t xml:space="preserve">Марксовский </w:t>
      </w:r>
      <w:r w:rsidRPr="008C5AFB">
        <w:rPr>
          <w:rStyle w:val="19"/>
          <w:color w:val="000000"/>
          <w:sz w:val="28"/>
          <w:szCs w:val="28"/>
        </w:rPr>
        <w:t xml:space="preserve">   сельсовет Александровского района Оренбургской области:  </w:t>
      </w:r>
    </w:p>
    <w:p w:rsidR="008C5AFB" w:rsidRPr="008C5AFB" w:rsidRDefault="008C5AFB" w:rsidP="008C5AFB">
      <w:pPr>
        <w:pStyle w:val="af7"/>
        <w:spacing w:after="0" w:line="240" w:lineRule="atLeast"/>
        <w:ind w:firstLine="708"/>
        <w:jc w:val="both"/>
        <w:rPr>
          <w:rStyle w:val="19"/>
          <w:color w:val="000000"/>
          <w:sz w:val="28"/>
          <w:szCs w:val="28"/>
        </w:rPr>
      </w:pPr>
      <w:r w:rsidRPr="008C5AFB">
        <w:rPr>
          <w:rStyle w:val="19"/>
          <w:color w:val="000000"/>
          <w:sz w:val="28"/>
          <w:szCs w:val="28"/>
        </w:rPr>
        <w:t xml:space="preserve">                                                                                           </w:t>
      </w:r>
    </w:p>
    <w:p w:rsidR="008C5AFB" w:rsidRPr="008C5AFB" w:rsidRDefault="008C5AFB" w:rsidP="008C5AFB">
      <w:pPr>
        <w:pStyle w:val="af7"/>
        <w:spacing w:after="0" w:line="240" w:lineRule="atLeast"/>
        <w:ind w:firstLine="708"/>
        <w:jc w:val="both"/>
        <w:rPr>
          <w:color w:val="000000"/>
          <w:sz w:val="28"/>
          <w:szCs w:val="28"/>
        </w:rPr>
      </w:pPr>
      <w:r w:rsidRPr="008C5AFB">
        <w:rPr>
          <w:sz w:val="28"/>
          <w:szCs w:val="28"/>
        </w:rPr>
        <w:t xml:space="preserve">1.Утвердить Правила </w:t>
      </w:r>
      <w:r w:rsidRPr="008C5AFB">
        <w:rPr>
          <w:rStyle w:val="19"/>
          <w:color w:val="000000"/>
          <w:sz w:val="28"/>
          <w:szCs w:val="28"/>
        </w:rPr>
        <w:t xml:space="preserve">работы с обезличенными данными в случае обезличивания персональных данных в администрации  </w:t>
      </w:r>
      <w:r>
        <w:rPr>
          <w:rStyle w:val="19"/>
          <w:color w:val="000000"/>
          <w:sz w:val="28"/>
          <w:szCs w:val="28"/>
        </w:rPr>
        <w:t>Марксовского</w:t>
      </w:r>
      <w:r w:rsidRPr="008C5AFB">
        <w:rPr>
          <w:rStyle w:val="19"/>
          <w:color w:val="000000"/>
          <w:sz w:val="28"/>
          <w:szCs w:val="28"/>
        </w:rPr>
        <w:t xml:space="preserve"> сельсовета  Александровского района Оренбургской  области согласно приложению .                                                                                             </w:t>
      </w:r>
    </w:p>
    <w:p w:rsidR="008C5AFB" w:rsidRPr="008C5AFB" w:rsidRDefault="008C5AFB" w:rsidP="008C5AFB">
      <w:pPr>
        <w:pStyle w:val="af7"/>
        <w:spacing w:after="0"/>
        <w:ind w:firstLine="708"/>
        <w:jc w:val="both"/>
        <w:rPr>
          <w:color w:val="000000"/>
          <w:sz w:val="28"/>
          <w:szCs w:val="28"/>
        </w:rPr>
      </w:pPr>
      <w:r w:rsidRPr="008C5AFB">
        <w:rPr>
          <w:rStyle w:val="19"/>
          <w:color w:val="000000"/>
          <w:sz w:val="28"/>
          <w:szCs w:val="28"/>
        </w:rPr>
        <w:t>2.</w:t>
      </w:r>
      <w:r w:rsidRPr="008C5AFB">
        <w:rPr>
          <w:sz w:val="28"/>
          <w:szCs w:val="28"/>
        </w:rPr>
        <w:t>Контроль за исполнением настоящего постановления оставляю за собой.</w:t>
      </w:r>
    </w:p>
    <w:p w:rsidR="008C5AFB" w:rsidRPr="008C5AFB" w:rsidRDefault="008C5AFB" w:rsidP="008C5AFB">
      <w:pPr>
        <w:rPr>
          <w:sz w:val="28"/>
          <w:szCs w:val="28"/>
        </w:rPr>
      </w:pPr>
      <w:r>
        <w:rPr>
          <w:sz w:val="28"/>
          <w:szCs w:val="28"/>
        </w:rPr>
        <w:t xml:space="preserve">           </w:t>
      </w:r>
      <w:r w:rsidRPr="008C5AFB">
        <w:rPr>
          <w:sz w:val="28"/>
          <w:szCs w:val="28"/>
        </w:rPr>
        <w:t xml:space="preserve">3.Настоящее постановление вступает в силу со дня его подписания и подлежит размещению на официальном сайте муниципального образования </w:t>
      </w:r>
      <w:r>
        <w:rPr>
          <w:sz w:val="28"/>
          <w:szCs w:val="28"/>
        </w:rPr>
        <w:t xml:space="preserve">Марксовский </w:t>
      </w:r>
      <w:r w:rsidRPr="008C5AFB">
        <w:rPr>
          <w:sz w:val="28"/>
          <w:szCs w:val="28"/>
        </w:rPr>
        <w:t xml:space="preserve"> сельсовет.</w:t>
      </w:r>
    </w:p>
    <w:p w:rsidR="008C5AFB" w:rsidRPr="004E33E4" w:rsidRDefault="008C5AFB" w:rsidP="008C5AFB">
      <w:pPr>
        <w:spacing w:line="240" w:lineRule="atLeast"/>
        <w:rPr>
          <w:sz w:val="28"/>
          <w:szCs w:val="28"/>
        </w:rPr>
      </w:pPr>
    </w:p>
    <w:p w:rsidR="008C5AFB" w:rsidRPr="004E33E4" w:rsidRDefault="008C5AFB" w:rsidP="008C5AFB">
      <w:pPr>
        <w:spacing w:line="240" w:lineRule="atLeast"/>
        <w:rPr>
          <w:sz w:val="28"/>
          <w:szCs w:val="28"/>
        </w:rPr>
      </w:pPr>
    </w:p>
    <w:p w:rsidR="008C5AFB" w:rsidRPr="004E33E4" w:rsidRDefault="008C5AFB" w:rsidP="008C5AFB">
      <w:pPr>
        <w:spacing w:line="240" w:lineRule="atLeast"/>
        <w:rPr>
          <w:sz w:val="28"/>
          <w:szCs w:val="28"/>
        </w:rPr>
      </w:pPr>
      <w:r w:rsidRPr="004E33E4">
        <w:rPr>
          <w:sz w:val="28"/>
          <w:szCs w:val="28"/>
        </w:rPr>
        <w:t xml:space="preserve">Глава администрации         </w:t>
      </w:r>
      <w:r>
        <w:rPr>
          <w:sz w:val="28"/>
          <w:szCs w:val="28"/>
        </w:rPr>
        <w:t xml:space="preserve">                                                      С.М.Попов</w:t>
      </w:r>
    </w:p>
    <w:p w:rsidR="008C5AFB" w:rsidRPr="004E33E4" w:rsidRDefault="008C5AFB" w:rsidP="008C5AFB">
      <w:pPr>
        <w:spacing w:line="240" w:lineRule="atLeast"/>
        <w:rPr>
          <w:sz w:val="28"/>
          <w:szCs w:val="28"/>
        </w:rPr>
      </w:pPr>
    </w:p>
    <w:p w:rsidR="008C5AFB" w:rsidRPr="004E33E4" w:rsidRDefault="008C5AFB" w:rsidP="008C5AFB">
      <w:pPr>
        <w:spacing w:line="240" w:lineRule="atLeast"/>
        <w:rPr>
          <w:sz w:val="28"/>
          <w:szCs w:val="28"/>
        </w:rPr>
      </w:pPr>
    </w:p>
    <w:p w:rsidR="008C5AFB" w:rsidRDefault="008C5AFB" w:rsidP="008C5AFB">
      <w:pPr>
        <w:rPr>
          <w:color w:val="000000"/>
          <w:sz w:val="28"/>
          <w:szCs w:val="28"/>
        </w:rPr>
      </w:pPr>
    </w:p>
    <w:p w:rsidR="008C5AFB" w:rsidRDefault="008C5AFB" w:rsidP="008C5AFB">
      <w:pPr>
        <w:rPr>
          <w:color w:val="000000"/>
          <w:sz w:val="28"/>
          <w:szCs w:val="28"/>
        </w:rPr>
      </w:pPr>
    </w:p>
    <w:p w:rsidR="008C5AFB" w:rsidRDefault="008C5AFB" w:rsidP="008C5AFB">
      <w:pPr>
        <w:rPr>
          <w:bCs/>
          <w:sz w:val="28"/>
          <w:szCs w:val="28"/>
        </w:rPr>
      </w:pPr>
      <w:r>
        <w:rPr>
          <w:bCs/>
          <w:sz w:val="28"/>
          <w:szCs w:val="28"/>
        </w:rPr>
        <w:t xml:space="preserve"> </w:t>
      </w:r>
      <w:r w:rsidRPr="009C10AE">
        <w:rPr>
          <w:bCs/>
          <w:sz w:val="28"/>
          <w:szCs w:val="28"/>
        </w:rPr>
        <w:t xml:space="preserve">Разослано: </w:t>
      </w:r>
      <w:r>
        <w:rPr>
          <w:bCs/>
          <w:sz w:val="28"/>
          <w:szCs w:val="28"/>
        </w:rPr>
        <w:t>в дело, на сайт, прокурору района</w:t>
      </w:r>
      <w:r w:rsidRPr="009C10AE">
        <w:rPr>
          <w:bCs/>
          <w:sz w:val="28"/>
          <w:szCs w:val="28"/>
        </w:rPr>
        <w:t xml:space="preserve"> </w:t>
      </w:r>
      <w:r>
        <w:rPr>
          <w:bCs/>
          <w:sz w:val="28"/>
          <w:szCs w:val="28"/>
        </w:rPr>
        <w:t xml:space="preserve">             </w:t>
      </w:r>
    </w:p>
    <w:p w:rsidR="008C5AFB" w:rsidRDefault="008C5AFB" w:rsidP="008C5AFB">
      <w:pPr>
        <w:spacing w:line="240" w:lineRule="atLeast"/>
        <w:rPr>
          <w:bCs/>
          <w:sz w:val="28"/>
          <w:szCs w:val="28"/>
        </w:rPr>
      </w:pPr>
      <w:r>
        <w:rPr>
          <w:bCs/>
          <w:sz w:val="28"/>
          <w:szCs w:val="28"/>
        </w:rPr>
        <w:t xml:space="preserve"> </w:t>
      </w:r>
    </w:p>
    <w:p w:rsidR="008C5AFB" w:rsidRDefault="008C5AFB" w:rsidP="008C5AFB">
      <w:pPr>
        <w:spacing w:line="240" w:lineRule="atLeast"/>
        <w:rPr>
          <w:color w:val="000000"/>
          <w:sz w:val="28"/>
          <w:szCs w:val="28"/>
        </w:rPr>
      </w:pPr>
    </w:p>
    <w:p w:rsidR="008C5AFB" w:rsidRDefault="008C5AFB" w:rsidP="008C5AFB">
      <w:pPr>
        <w:spacing w:line="240" w:lineRule="atLeast"/>
        <w:ind w:left="4500"/>
        <w:rPr>
          <w:color w:val="000000"/>
          <w:sz w:val="28"/>
          <w:szCs w:val="28"/>
        </w:rPr>
      </w:pPr>
    </w:p>
    <w:p w:rsidR="008C5AFB" w:rsidRDefault="008C5AFB" w:rsidP="008C5AFB">
      <w:pPr>
        <w:spacing w:line="240" w:lineRule="atLeast"/>
        <w:ind w:left="4500"/>
        <w:rPr>
          <w:color w:val="000000"/>
          <w:sz w:val="28"/>
          <w:szCs w:val="28"/>
        </w:rPr>
      </w:pPr>
    </w:p>
    <w:p w:rsidR="008C5AFB" w:rsidRDefault="008C5AFB" w:rsidP="008C5AFB">
      <w:pPr>
        <w:spacing w:line="240" w:lineRule="atLeast"/>
        <w:ind w:left="4500"/>
        <w:rPr>
          <w:color w:val="000000"/>
        </w:rPr>
      </w:pPr>
    </w:p>
    <w:tbl>
      <w:tblPr>
        <w:tblW w:w="9747" w:type="dxa"/>
        <w:tblLook w:val="04A0"/>
      </w:tblPr>
      <w:tblGrid>
        <w:gridCol w:w="5211"/>
        <w:gridCol w:w="4536"/>
      </w:tblGrid>
      <w:tr w:rsidR="008C5AFB" w:rsidRPr="00AE232C" w:rsidTr="003E0188">
        <w:tc>
          <w:tcPr>
            <w:tcW w:w="5211" w:type="dxa"/>
          </w:tcPr>
          <w:p w:rsidR="008C5AFB" w:rsidRPr="00AE232C" w:rsidRDefault="008C5AFB" w:rsidP="003E0188">
            <w:pPr>
              <w:widowControl w:val="0"/>
              <w:autoSpaceDE w:val="0"/>
              <w:autoSpaceDN w:val="0"/>
              <w:adjustRightInd w:val="0"/>
              <w:jc w:val="center"/>
              <w:rPr>
                <w:sz w:val="28"/>
                <w:szCs w:val="28"/>
              </w:rPr>
            </w:pPr>
          </w:p>
        </w:tc>
        <w:tc>
          <w:tcPr>
            <w:tcW w:w="4536" w:type="dxa"/>
          </w:tcPr>
          <w:p w:rsidR="008C5AFB" w:rsidRPr="00AE232C" w:rsidRDefault="008C5AFB" w:rsidP="003E0188">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8C5AFB" w:rsidRPr="00AE232C" w:rsidRDefault="008C5AFB" w:rsidP="003E0188">
            <w:pPr>
              <w:widowControl w:val="0"/>
              <w:autoSpaceDE w:val="0"/>
              <w:autoSpaceDN w:val="0"/>
              <w:adjustRightInd w:val="0"/>
              <w:rPr>
                <w:sz w:val="28"/>
                <w:szCs w:val="28"/>
              </w:rPr>
            </w:pPr>
            <w:r w:rsidRPr="00AE232C">
              <w:rPr>
                <w:sz w:val="28"/>
                <w:szCs w:val="28"/>
              </w:rPr>
              <w:t xml:space="preserve">к постановлению </w:t>
            </w:r>
          </w:p>
          <w:p w:rsidR="008C5AFB" w:rsidRPr="00AE232C" w:rsidRDefault="008C5AFB" w:rsidP="008C5AFB">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05</w:t>
            </w:r>
            <w:r w:rsidRPr="00F7750F">
              <w:rPr>
                <w:sz w:val="28"/>
                <w:szCs w:val="28"/>
                <w:u w:val="single"/>
              </w:rPr>
              <w:t>.0</w:t>
            </w:r>
            <w:r>
              <w:rPr>
                <w:sz w:val="28"/>
                <w:szCs w:val="28"/>
                <w:u w:val="single"/>
              </w:rPr>
              <w:t>3</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16</w:t>
            </w:r>
            <w:r w:rsidRPr="00F7750F">
              <w:rPr>
                <w:sz w:val="28"/>
                <w:szCs w:val="28"/>
                <w:u w:val="single"/>
              </w:rPr>
              <w:t>-п</w:t>
            </w:r>
          </w:p>
        </w:tc>
      </w:tr>
    </w:tbl>
    <w:p w:rsidR="008C5AFB" w:rsidRDefault="008C5AFB" w:rsidP="008C5AFB">
      <w:pPr>
        <w:spacing w:line="240" w:lineRule="atLeast"/>
        <w:ind w:left="4500"/>
        <w:rPr>
          <w:color w:val="000000"/>
        </w:rPr>
      </w:pPr>
    </w:p>
    <w:p w:rsidR="008C5AFB" w:rsidRPr="004E33E4" w:rsidRDefault="008C5AFB" w:rsidP="008C5AFB">
      <w:pPr>
        <w:spacing w:line="240" w:lineRule="atLeast"/>
        <w:ind w:left="4500"/>
        <w:rPr>
          <w:color w:val="000000"/>
        </w:rPr>
      </w:pPr>
    </w:p>
    <w:p w:rsidR="008C5AFB" w:rsidRPr="004E33E4" w:rsidRDefault="008C5AFB" w:rsidP="008C5AFB">
      <w:pPr>
        <w:spacing w:line="240" w:lineRule="atLeast"/>
        <w:rPr>
          <w:color w:val="000000"/>
          <w:sz w:val="28"/>
          <w:szCs w:val="28"/>
        </w:rPr>
      </w:pPr>
    </w:p>
    <w:p w:rsidR="008C5AFB" w:rsidRPr="00AA3F74" w:rsidRDefault="008C5AFB" w:rsidP="008C5AFB">
      <w:pPr>
        <w:spacing w:line="240" w:lineRule="atLeast"/>
        <w:jc w:val="center"/>
        <w:rPr>
          <w:rStyle w:val="19"/>
          <w:b/>
          <w:bCs/>
          <w:sz w:val="28"/>
          <w:szCs w:val="28"/>
        </w:rPr>
      </w:pPr>
      <w:r w:rsidRPr="00AA3F74">
        <w:rPr>
          <w:rStyle w:val="19"/>
          <w:b/>
          <w:color w:val="000000"/>
          <w:sz w:val="28"/>
          <w:szCs w:val="28"/>
        </w:rPr>
        <w:t xml:space="preserve">ПРАВИЛА </w:t>
      </w:r>
    </w:p>
    <w:p w:rsidR="008C5AFB" w:rsidRPr="00AA3F74" w:rsidRDefault="008C5AFB" w:rsidP="008C5AFB">
      <w:pPr>
        <w:spacing w:line="240" w:lineRule="atLeast"/>
        <w:jc w:val="center"/>
        <w:rPr>
          <w:rStyle w:val="19"/>
          <w:b/>
          <w:bCs/>
          <w:color w:val="000000"/>
          <w:sz w:val="28"/>
          <w:szCs w:val="28"/>
        </w:rPr>
      </w:pPr>
      <w:r w:rsidRPr="00AA3F74">
        <w:rPr>
          <w:rStyle w:val="19"/>
          <w:b/>
          <w:color w:val="000000"/>
          <w:sz w:val="28"/>
          <w:szCs w:val="28"/>
        </w:rPr>
        <w:t>работы с обезличенными данными</w:t>
      </w:r>
    </w:p>
    <w:p w:rsidR="008C5AFB" w:rsidRPr="00AA3F74" w:rsidRDefault="008C5AFB" w:rsidP="008C5AFB">
      <w:pPr>
        <w:suppressAutoHyphens/>
        <w:spacing w:line="240" w:lineRule="atLeast"/>
        <w:jc w:val="center"/>
        <w:rPr>
          <w:rStyle w:val="19"/>
          <w:b/>
          <w:bCs/>
          <w:color w:val="000000"/>
          <w:sz w:val="28"/>
          <w:szCs w:val="28"/>
        </w:rPr>
      </w:pPr>
      <w:r w:rsidRPr="00AA3F74">
        <w:rPr>
          <w:rStyle w:val="19"/>
          <w:b/>
          <w:color w:val="000000"/>
          <w:sz w:val="28"/>
          <w:szCs w:val="28"/>
        </w:rPr>
        <w:t xml:space="preserve">в случае обезличивания персональных данных в администрации </w:t>
      </w:r>
    </w:p>
    <w:p w:rsidR="008C5AFB" w:rsidRPr="00AA3F74" w:rsidRDefault="008C5AFB" w:rsidP="008C5AFB">
      <w:pPr>
        <w:spacing w:line="240" w:lineRule="atLeast"/>
        <w:jc w:val="center"/>
        <w:rPr>
          <w:rStyle w:val="19"/>
          <w:b/>
          <w:color w:val="000000"/>
          <w:sz w:val="28"/>
          <w:szCs w:val="28"/>
        </w:rPr>
      </w:pPr>
      <w:r w:rsidRPr="00AA3F74">
        <w:rPr>
          <w:rStyle w:val="19"/>
          <w:b/>
          <w:color w:val="000000"/>
          <w:sz w:val="28"/>
          <w:szCs w:val="28"/>
        </w:rPr>
        <w:t xml:space="preserve"> </w:t>
      </w:r>
      <w:r w:rsidR="0082268E" w:rsidRPr="00AA3F74">
        <w:rPr>
          <w:rStyle w:val="19"/>
          <w:b/>
          <w:color w:val="000000"/>
          <w:sz w:val="28"/>
          <w:szCs w:val="28"/>
        </w:rPr>
        <w:t xml:space="preserve">Марксовского </w:t>
      </w:r>
      <w:r w:rsidRPr="00AA3F74">
        <w:rPr>
          <w:rStyle w:val="19"/>
          <w:b/>
          <w:color w:val="000000"/>
          <w:sz w:val="28"/>
          <w:szCs w:val="28"/>
        </w:rPr>
        <w:t xml:space="preserve">  сельсовета</w:t>
      </w:r>
      <w:r w:rsidRPr="00AA3F74">
        <w:rPr>
          <w:rStyle w:val="19"/>
          <w:b/>
          <w:bCs/>
          <w:color w:val="000000"/>
          <w:sz w:val="28"/>
          <w:szCs w:val="28"/>
        </w:rPr>
        <w:t xml:space="preserve">  </w:t>
      </w:r>
      <w:r w:rsidRPr="00AA3F74">
        <w:rPr>
          <w:rStyle w:val="19"/>
          <w:b/>
          <w:color w:val="000000"/>
          <w:sz w:val="28"/>
          <w:szCs w:val="28"/>
        </w:rPr>
        <w:t xml:space="preserve">Александровского  района </w:t>
      </w:r>
    </w:p>
    <w:p w:rsidR="008C5AFB" w:rsidRPr="0082268E" w:rsidRDefault="008C5AFB" w:rsidP="008C5AFB">
      <w:pPr>
        <w:spacing w:line="240" w:lineRule="atLeast"/>
        <w:jc w:val="center"/>
        <w:rPr>
          <w:rStyle w:val="19"/>
          <w:bCs/>
          <w:color w:val="000000"/>
          <w:sz w:val="28"/>
          <w:szCs w:val="28"/>
        </w:rPr>
      </w:pPr>
      <w:r w:rsidRPr="00AA3F74">
        <w:rPr>
          <w:rStyle w:val="19"/>
          <w:b/>
          <w:color w:val="000000"/>
          <w:sz w:val="28"/>
          <w:szCs w:val="28"/>
        </w:rPr>
        <w:t>Оренбургской области</w:t>
      </w:r>
    </w:p>
    <w:p w:rsidR="008C5AFB" w:rsidRPr="0082268E" w:rsidRDefault="008C5AFB" w:rsidP="008C5AFB">
      <w:pPr>
        <w:spacing w:line="240" w:lineRule="atLeast"/>
        <w:jc w:val="center"/>
        <w:rPr>
          <w:sz w:val="28"/>
          <w:szCs w:val="28"/>
        </w:rPr>
      </w:pPr>
    </w:p>
    <w:p w:rsidR="008C5AFB" w:rsidRPr="0082268E" w:rsidRDefault="008C5AFB" w:rsidP="008C5AFB">
      <w:pPr>
        <w:pStyle w:val="af7"/>
        <w:spacing w:after="0" w:line="240" w:lineRule="atLeast"/>
        <w:jc w:val="both"/>
        <w:rPr>
          <w:rStyle w:val="19"/>
          <w:sz w:val="28"/>
          <w:szCs w:val="28"/>
        </w:rPr>
      </w:pPr>
      <w:r w:rsidRPr="0082268E">
        <w:rPr>
          <w:color w:val="000000"/>
          <w:sz w:val="28"/>
          <w:szCs w:val="28"/>
        </w:rPr>
        <w:tab/>
        <w:t xml:space="preserve">1. Настоящие Правила работы </w:t>
      </w:r>
      <w:r w:rsidRPr="0082268E">
        <w:rPr>
          <w:rStyle w:val="19"/>
          <w:color w:val="000000"/>
          <w:sz w:val="28"/>
          <w:szCs w:val="28"/>
        </w:rPr>
        <w:t>с обезличенными данными в случае обезличивания персональных данных</w:t>
      </w:r>
      <w:r w:rsidRPr="0082268E">
        <w:rPr>
          <w:color w:val="000000"/>
          <w:sz w:val="28"/>
          <w:szCs w:val="28"/>
        </w:rPr>
        <w:t xml:space="preserve"> в </w:t>
      </w:r>
      <w:r w:rsidRPr="0082268E">
        <w:rPr>
          <w:rStyle w:val="19"/>
          <w:color w:val="000000"/>
          <w:sz w:val="28"/>
          <w:szCs w:val="28"/>
        </w:rPr>
        <w:t xml:space="preserve">администрации </w:t>
      </w:r>
      <w:r w:rsidR="0082268E">
        <w:rPr>
          <w:rStyle w:val="19"/>
          <w:color w:val="000000"/>
          <w:sz w:val="28"/>
          <w:szCs w:val="28"/>
        </w:rPr>
        <w:t>Марксовского</w:t>
      </w:r>
      <w:r w:rsidRPr="0082268E">
        <w:rPr>
          <w:rStyle w:val="19"/>
          <w:color w:val="000000"/>
          <w:sz w:val="28"/>
          <w:szCs w:val="28"/>
        </w:rPr>
        <w:t xml:space="preserve"> сельсовета (далее - Правила) разработаны с учетом требований </w:t>
      </w:r>
      <w:r w:rsidRPr="0082268E">
        <w:rPr>
          <w:color w:val="000000"/>
          <w:sz w:val="28"/>
          <w:szCs w:val="28"/>
        </w:rPr>
        <w:t xml:space="preserve">Федерального закона от 27 июля 2006 года № 152 - ФЗ «О персональных данных» (далее - Федеральный закон № 152 - ФЗ) и определяют порядок работы с обезличенными данными в </w:t>
      </w:r>
      <w:r w:rsidRPr="0082268E">
        <w:rPr>
          <w:rStyle w:val="19"/>
          <w:color w:val="000000"/>
          <w:sz w:val="28"/>
          <w:szCs w:val="28"/>
        </w:rPr>
        <w:t xml:space="preserve">администрации </w:t>
      </w:r>
      <w:r w:rsidR="0082268E">
        <w:rPr>
          <w:rStyle w:val="19"/>
          <w:color w:val="000000"/>
          <w:sz w:val="28"/>
          <w:szCs w:val="28"/>
        </w:rPr>
        <w:t xml:space="preserve">Марксовского </w:t>
      </w:r>
      <w:r w:rsidRPr="0082268E">
        <w:rPr>
          <w:rStyle w:val="19"/>
          <w:color w:val="000000"/>
          <w:sz w:val="28"/>
          <w:szCs w:val="28"/>
        </w:rPr>
        <w:t xml:space="preserve"> сельсовета (далее - орган местного самоуправления).</w:t>
      </w:r>
    </w:p>
    <w:p w:rsidR="008C5AFB" w:rsidRPr="0082268E" w:rsidRDefault="008C5AFB" w:rsidP="008C5AFB">
      <w:pPr>
        <w:pStyle w:val="af7"/>
        <w:spacing w:after="0" w:line="240" w:lineRule="atLeast"/>
        <w:ind w:firstLine="709"/>
        <w:jc w:val="both"/>
        <w:rPr>
          <w:sz w:val="28"/>
          <w:szCs w:val="28"/>
        </w:rPr>
      </w:pPr>
      <w:r w:rsidRPr="0082268E">
        <w:rPr>
          <w:sz w:val="28"/>
          <w:szCs w:val="28"/>
        </w:rPr>
        <w:t>2. Обезличенные  данные конфиденциальны и не подлежат разглашению.</w:t>
      </w:r>
    </w:p>
    <w:p w:rsidR="008C5AFB" w:rsidRPr="0082268E" w:rsidRDefault="008C5AFB" w:rsidP="008C5AFB">
      <w:pPr>
        <w:pStyle w:val="af7"/>
        <w:spacing w:after="0" w:line="240" w:lineRule="atLeast"/>
        <w:ind w:firstLine="709"/>
        <w:jc w:val="both"/>
        <w:rPr>
          <w:sz w:val="28"/>
          <w:szCs w:val="28"/>
        </w:rPr>
      </w:pPr>
      <w:r w:rsidRPr="0082268E">
        <w:rPr>
          <w:sz w:val="28"/>
          <w:szCs w:val="28"/>
        </w:rPr>
        <w:t>3. Обработка обезличенных данных в органе местного самоуправления с использованием средств автоматизации осуществляется с  соблюдением:</w:t>
      </w:r>
    </w:p>
    <w:p w:rsidR="008C5AFB" w:rsidRPr="0082268E" w:rsidRDefault="008C5AFB" w:rsidP="008C5AFB">
      <w:pPr>
        <w:pStyle w:val="af7"/>
        <w:spacing w:after="0" w:line="240" w:lineRule="atLeast"/>
        <w:ind w:firstLine="709"/>
        <w:jc w:val="both"/>
        <w:rPr>
          <w:sz w:val="28"/>
          <w:szCs w:val="28"/>
        </w:rPr>
      </w:pPr>
      <w:r w:rsidRPr="0082268E">
        <w:rPr>
          <w:sz w:val="28"/>
          <w:szCs w:val="28"/>
        </w:rPr>
        <w:t>- парольной политики;</w:t>
      </w:r>
    </w:p>
    <w:p w:rsidR="008C5AFB" w:rsidRPr="0082268E" w:rsidRDefault="008C5AFB" w:rsidP="008C5AFB">
      <w:pPr>
        <w:pStyle w:val="af7"/>
        <w:spacing w:after="0" w:line="240" w:lineRule="atLeast"/>
        <w:ind w:firstLine="709"/>
        <w:jc w:val="both"/>
        <w:rPr>
          <w:sz w:val="28"/>
          <w:szCs w:val="28"/>
        </w:rPr>
      </w:pPr>
      <w:r w:rsidRPr="0082268E">
        <w:rPr>
          <w:sz w:val="28"/>
          <w:szCs w:val="28"/>
        </w:rPr>
        <w:t xml:space="preserve">- антивирусной политики. </w:t>
      </w:r>
    </w:p>
    <w:p w:rsidR="008C5AFB" w:rsidRPr="0082268E" w:rsidRDefault="008C5AFB" w:rsidP="008C5AFB">
      <w:pPr>
        <w:spacing w:line="240" w:lineRule="atLeast"/>
        <w:ind w:firstLine="709"/>
        <w:rPr>
          <w:sz w:val="28"/>
          <w:szCs w:val="28"/>
        </w:rPr>
      </w:pPr>
      <w:r w:rsidRPr="0082268E">
        <w:rPr>
          <w:sz w:val="28"/>
          <w:szCs w:val="28"/>
        </w:rPr>
        <w:t xml:space="preserve">4. При обработке обезличенных данных в органе местного самоуправления обеспечивается: </w:t>
      </w:r>
    </w:p>
    <w:p w:rsidR="008C5AFB" w:rsidRPr="0082268E" w:rsidRDefault="008C5AFB" w:rsidP="008C5AFB">
      <w:pPr>
        <w:spacing w:line="240" w:lineRule="atLeast"/>
        <w:ind w:firstLine="709"/>
        <w:rPr>
          <w:sz w:val="28"/>
          <w:szCs w:val="28"/>
        </w:rPr>
      </w:pPr>
      <w:r w:rsidRPr="0082268E">
        <w:rPr>
          <w:sz w:val="28"/>
          <w:szCs w:val="28"/>
        </w:rPr>
        <w:t>- соответствие процедур обезличивания/деобезличивания персональных данных требованиям к обезличенным данным и методам обезличивания;</w:t>
      </w:r>
    </w:p>
    <w:p w:rsidR="008C5AFB" w:rsidRPr="0082268E" w:rsidRDefault="008C5AFB" w:rsidP="008C5AFB">
      <w:pPr>
        <w:spacing w:line="240" w:lineRule="atLeast"/>
        <w:ind w:firstLine="709"/>
        <w:rPr>
          <w:sz w:val="28"/>
          <w:szCs w:val="28"/>
        </w:rPr>
      </w:pPr>
      <w:r w:rsidRPr="0082268E">
        <w:rPr>
          <w:sz w:val="28"/>
          <w:szCs w:val="28"/>
        </w:rPr>
        <w:t>- соответствие процедур обезличивания/деобезличивания условиям и целям обработки персональных данных;</w:t>
      </w:r>
    </w:p>
    <w:p w:rsidR="008C5AFB" w:rsidRPr="0082268E" w:rsidRDefault="008C5AFB" w:rsidP="008C5AFB">
      <w:pPr>
        <w:spacing w:line="240" w:lineRule="atLeast"/>
        <w:ind w:firstLine="709"/>
        <w:rPr>
          <w:sz w:val="28"/>
          <w:szCs w:val="28"/>
        </w:rPr>
      </w:pPr>
      <w:r w:rsidRPr="0082268E">
        <w:rPr>
          <w:sz w:val="28"/>
          <w:szCs w:val="28"/>
        </w:rPr>
        <w:t>- соблюдение прав субъекта персональных данных при реализации процедур обезличивания/деобезличивания, а также при последующей обработке обезличенных данных.</w:t>
      </w:r>
    </w:p>
    <w:p w:rsidR="008C5AFB" w:rsidRPr="0082268E" w:rsidRDefault="008C5AFB" w:rsidP="008C5AFB">
      <w:pPr>
        <w:spacing w:line="240" w:lineRule="atLeast"/>
        <w:ind w:firstLine="709"/>
        <w:rPr>
          <w:sz w:val="28"/>
          <w:szCs w:val="28"/>
        </w:rPr>
      </w:pPr>
      <w:r w:rsidRPr="0082268E">
        <w:rPr>
          <w:sz w:val="28"/>
          <w:szCs w:val="28"/>
        </w:rPr>
        <w:t>5. В случае, когда обработка обезличенных данных поручена органом местного самоуправления третьим лицам, обеспечивается соблюдение требований, предъявляемых третьими  лицами.</w:t>
      </w:r>
    </w:p>
    <w:p w:rsidR="008C5AFB" w:rsidRPr="0082268E" w:rsidRDefault="008C5AFB" w:rsidP="008C5AFB">
      <w:pPr>
        <w:spacing w:line="240" w:lineRule="atLeast"/>
        <w:ind w:firstLine="709"/>
        <w:rPr>
          <w:sz w:val="28"/>
          <w:szCs w:val="28"/>
        </w:rPr>
      </w:pPr>
      <w:r w:rsidRPr="0082268E">
        <w:rPr>
          <w:sz w:val="28"/>
          <w:szCs w:val="28"/>
        </w:rPr>
        <w:t>6. Действия, связанные с внесением изменений и дополнений в массив обезличенных данных, проводятся в режиме транзакций и отражаются в соответствующем журнале.  </w:t>
      </w:r>
    </w:p>
    <w:p w:rsidR="008C5AFB" w:rsidRPr="0082268E" w:rsidRDefault="008C5AFB" w:rsidP="008C5AFB">
      <w:pPr>
        <w:spacing w:line="240" w:lineRule="atLeast"/>
        <w:ind w:firstLine="709"/>
        <w:rPr>
          <w:sz w:val="28"/>
          <w:szCs w:val="28"/>
        </w:rPr>
      </w:pPr>
      <w:r w:rsidRPr="0082268E">
        <w:rPr>
          <w:sz w:val="28"/>
          <w:szCs w:val="28"/>
        </w:rPr>
        <w:t>7. При хранении обезличенных данных в органе местного самоуправления обеспечивается:</w:t>
      </w:r>
    </w:p>
    <w:p w:rsidR="008C5AFB" w:rsidRPr="0082268E" w:rsidRDefault="008C5AFB" w:rsidP="008C5AFB">
      <w:pPr>
        <w:spacing w:line="240" w:lineRule="atLeast"/>
        <w:ind w:firstLine="709"/>
        <w:rPr>
          <w:sz w:val="28"/>
          <w:szCs w:val="28"/>
        </w:rPr>
      </w:pPr>
      <w:r w:rsidRPr="0082268E">
        <w:rPr>
          <w:sz w:val="28"/>
          <w:szCs w:val="28"/>
        </w:rPr>
        <w:t>- раздельное хранение обезличенных данных и дополнительной (служебной) информации о выбранном методе реализации процедуры обезличивания и параметрах процедуры обезличивания;</w:t>
      </w:r>
    </w:p>
    <w:p w:rsidR="008C5AFB" w:rsidRPr="0082268E" w:rsidRDefault="008C5AFB" w:rsidP="008C5AFB">
      <w:pPr>
        <w:spacing w:line="240" w:lineRule="atLeast"/>
        <w:ind w:firstLine="709"/>
        <w:rPr>
          <w:sz w:val="28"/>
          <w:szCs w:val="28"/>
        </w:rPr>
      </w:pPr>
      <w:r w:rsidRPr="0082268E">
        <w:rPr>
          <w:sz w:val="28"/>
          <w:szCs w:val="28"/>
        </w:rPr>
        <w:lastRenderedPageBreak/>
        <w:t>- конфиденциальность дополнительной (служебной) информации о выбранном методе реализации процедуры обезличивания и параметрах процедуры обезличивания.</w:t>
      </w:r>
    </w:p>
    <w:p w:rsidR="008C5AFB" w:rsidRPr="0082268E" w:rsidRDefault="008C5AFB" w:rsidP="008C5AFB">
      <w:pPr>
        <w:spacing w:line="240" w:lineRule="atLeast"/>
        <w:ind w:firstLine="709"/>
        <w:rPr>
          <w:sz w:val="28"/>
          <w:szCs w:val="28"/>
        </w:rPr>
      </w:pPr>
      <w:r w:rsidRPr="0082268E">
        <w:rPr>
          <w:sz w:val="28"/>
          <w:szCs w:val="28"/>
        </w:rPr>
        <w:t>8. При передаче органом местного самоуправления вместе с обезличенными данными информации о выбранном методе реализации процедуры обезличивания и параметрах процедуры обезличивания обеспечивается конфиденциальность канала (способа) передачи данных.</w:t>
      </w:r>
    </w:p>
    <w:p w:rsidR="008C5AFB" w:rsidRPr="0082268E" w:rsidRDefault="008C5AFB" w:rsidP="008C5AFB">
      <w:pPr>
        <w:spacing w:line="240" w:lineRule="atLeast"/>
        <w:ind w:firstLine="709"/>
        <w:rPr>
          <w:sz w:val="28"/>
          <w:szCs w:val="28"/>
        </w:rPr>
      </w:pPr>
      <w:r w:rsidRPr="0082268E">
        <w:rPr>
          <w:sz w:val="28"/>
          <w:szCs w:val="28"/>
        </w:rPr>
        <w:t xml:space="preserve">9. В процессе обработки обезличенных данных органом местного самоуправления, при необходимости, может проводиться деобезличивание. </w:t>
      </w:r>
    </w:p>
    <w:p w:rsidR="008C5AFB" w:rsidRPr="0082268E" w:rsidRDefault="008C5AFB" w:rsidP="008C5AFB">
      <w:pPr>
        <w:spacing w:line="240" w:lineRule="atLeast"/>
        <w:ind w:firstLine="709"/>
        <w:rPr>
          <w:sz w:val="28"/>
          <w:szCs w:val="28"/>
        </w:rPr>
      </w:pPr>
      <w:r w:rsidRPr="0082268E">
        <w:rPr>
          <w:sz w:val="28"/>
          <w:szCs w:val="28"/>
        </w:rPr>
        <w:t>10. В ходе процедуры деобезличивания в органе местного самоуправления:</w:t>
      </w:r>
    </w:p>
    <w:p w:rsidR="008C5AFB" w:rsidRPr="0082268E" w:rsidRDefault="008C5AFB" w:rsidP="008C5AFB">
      <w:pPr>
        <w:spacing w:line="240" w:lineRule="atLeast"/>
        <w:ind w:firstLine="709"/>
        <w:rPr>
          <w:sz w:val="28"/>
          <w:szCs w:val="28"/>
        </w:rPr>
      </w:pPr>
      <w:r w:rsidRPr="0082268E">
        <w:rPr>
          <w:sz w:val="28"/>
          <w:szCs w:val="28"/>
        </w:rPr>
        <w:t>- соблюдаются требования по безопасности получаемых персональных данных при автоматизированной обработке на средствах вычислительной техники, участвующих в реализации процедуры деобезличивания и обработке деобезличенных данных;</w:t>
      </w:r>
    </w:p>
    <w:p w:rsidR="008C5AFB" w:rsidRPr="0082268E" w:rsidRDefault="008C5AFB" w:rsidP="008C5AFB">
      <w:pPr>
        <w:rPr>
          <w:sz w:val="28"/>
          <w:szCs w:val="28"/>
        </w:rPr>
      </w:pPr>
      <w:r w:rsidRPr="0082268E">
        <w:rPr>
          <w:sz w:val="28"/>
          <w:szCs w:val="28"/>
        </w:rPr>
        <w:t xml:space="preserve">           - обработка и защита деобезличенных данных осуществляется в соответствии с требованиями Федерального закона  № 152-ФЗ.</w:t>
      </w:r>
    </w:p>
    <w:p w:rsidR="008C5AFB" w:rsidRPr="0082268E" w:rsidRDefault="008C5AFB" w:rsidP="008C5AFB">
      <w:pPr>
        <w:rPr>
          <w:sz w:val="28"/>
          <w:szCs w:val="28"/>
        </w:rPr>
      </w:pPr>
    </w:p>
    <w:p w:rsidR="008C5AFB" w:rsidRPr="0082268E" w:rsidRDefault="008C5AFB" w:rsidP="008C5AFB">
      <w:pPr>
        <w:rPr>
          <w:sz w:val="28"/>
          <w:szCs w:val="28"/>
        </w:rPr>
      </w:pPr>
    </w:p>
    <w:p w:rsidR="008C5AFB" w:rsidRPr="0082268E" w:rsidRDefault="008C5AFB" w:rsidP="008C5AFB">
      <w:pPr>
        <w:rPr>
          <w:sz w:val="28"/>
          <w:szCs w:val="28"/>
        </w:rPr>
      </w:pPr>
    </w:p>
    <w:p w:rsidR="008C5AFB" w:rsidRDefault="008C5AFB"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Default="0082268E" w:rsidP="008C5AFB">
      <w:pPr>
        <w:rPr>
          <w:sz w:val="28"/>
          <w:szCs w:val="28"/>
        </w:rPr>
      </w:pPr>
    </w:p>
    <w:p w:rsidR="008C5AFB" w:rsidRPr="0082268E" w:rsidRDefault="008C5AFB" w:rsidP="008C5AFB">
      <w:pPr>
        <w:rPr>
          <w:sz w:val="28"/>
          <w:szCs w:val="28"/>
        </w:rPr>
      </w:pPr>
    </w:p>
    <w:p w:rsidR="00F8252D" w:rsidRPr="0082268E" w:rsidRDefault="00F8252D" w:rsidP="00A40834">
      <w:pPr>
        <w:rPr>
          <w:sz w:val="28"/>
          <w:szCs w:val="28"/>
        </w:rPr>
      </w:pPr>
    </w:p>
    <w:sectPr w:rsidR="00F8252D" w:rsidRPr="0082268E" w:rsidSect="00C67B0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030" w:rsidRDefault="00303030" w:rsidP="007342A4">
      <w:r>
        <w:separator/>
      </w:r>
    </w:p>
  </w:endnote>
  <w:endnote w:type="continuationSeparator" w:id="1">
    <w:p w:rsidR="00303030" w:rsidRDefault="00303030"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030" w:rsidRDefault="00303030" w:rsidP="007342A4">
      <w:r>
        <w:separator/>
      </w:r>
    </w:p>
  </w:footnote>
  <w:footnote w:type="continuationSeparator" w:id="1">
    <w:p w:rsidR="00303030" w:rsidRDefault="00303030"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25A5AF5"/>
    <w:multiLevelType w:val="multilevel"/>
    <w:tmpl w:val="4ACE11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C6C4754"/>
    <w:multiLevelType w:val="multilevel"/>
    <w:tmpl w:val="243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9">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6081784"/>
    <w:multiLevelType w:val="hybridMultilevel"/>
    <w:tmpl w:val="C158D8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6"/>
  </w:num>
  <w:num w:numId="8">
    <w:abstractNumId w:val="0"/>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42"/>
  </w:num>
  <w:num w:numId="13">
    <w:abstractNumId w:val="35"/>
  </w:num>
  <w:num w:numId="14">
    <w:abstractNumId w:val="14"/>
  </w:num>
  <w:num w:numId="15">
    <w:abstractNumId w:val="51"/>
  </w:num>
  <w:num w:numId="16">
    <w:abstractNumId w:val="34"/>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13"/>
  </w:num>
  <w:num w:numId="27">
    <w:abstractNumId w:val="26"/>
  </w:num>
  <w:num w:numId="28">
    <w:abstractNumId w:val="1"/>
  </w:num>
  <w:num w:numId="29">
    <w:abstractNumId w:val="4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21"/>
  </w:num>
  <w:num w:numId="35">
    <w:abstractNumId w:val="12"/>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30"/>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5"/>
  </w:num>
  <w:num w:numId="46">
    <w:abstractNumId w:val="23"/>
  </w:num>
  <w:num w:numId="4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4249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5D8"/>
    <w:rsid w:val="00003D10"/>
    <w:rsid w:val="000040A8"/>
    <w:rsid w:val="00004268"/>
    <w:rsid w:val="000044B0"/>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D9F"/>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3A2D"/>
    <w:rsid w:val="00044216"/>
    <w:rsid w:val="000447BE"/>
    <w:rsid w:val="000449CE"/>
    <w:rsid w:val="00044AC9"/>
    <w:rsid w:val="00044B51"/>
    <w:rsid w:val="00044D82"/>
    <w:rsid w:val="00044FDF"/>
    <w:rsid w:val="0004523C"/>
    <w:rsid w:val="00045243"/>
    <w:rsid w:val="000453B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581"/>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773"/>
    <w:rsid w:val="000959C8"/>
    <w:rsid w:val="000966A0"/>
    <w:rsid w:val="00096900"/>
    <w:rsid w:val="00096A5E"/>
    <w:rsid w:val="000978F9"/>
    <w:rsid w:val="00097BA0"/>
    <w:rsid w:val="00097D06"/>
    <w:rsid w:val="00097E09"/>
    <w:rsid w:val="000A03AA"/>
    <w:rsid w:val="000A06FC"/>
    <w:rsid w:val="000A1378"/>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5B3"/>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121"/>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5BC"/>
    <w:rsid w:val="001076FD"/>
    <w:rsid w:val="0010779A"/>
    <w:rsid w:val="001078A4"/>
    <w:rsid w:val="00107A38"/>
    <w:rsid w:val="00107F94"/>
    <w:rsid w:val="001107B3"/>
    <w:rsid w:val="0011093B"/>
    <w:rsid w:val="00110993"/>
    <w:rsid w:val="001115A7"/>
    <w:rsid w:val="001120E2"/>
    <w:rsid w:val="0011225A"/>
    <w:rsid w:val="00112326"/>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1F3E"/>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48"/>
    <w:rsid w:val="0019377E"/>
    <w:rsid w:val="00193F17"/>
    <w:rsid w:val="00194E56"/>
    <w:rsid w:val="00194E58"/>
    <w:rsid w:val="001950D9"/>
    <w:rsid w:val="00195478"/>
    <w:rsid w:val="00195883"/>
    <w:rsid w:val="00195FA0"/>
    <w:rsid w:val="0019603A"/>
    <w:rsid w:val="001964D9"/>
    <w:rsid w:val="00197101"/>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02C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A23"/>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0C41"/>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338"/>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370C"/>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6DA"/>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6E73"/>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4BA"/>
    <w:rsid w:val="002F6552"/>
    <w:rsid w:val="002F74D5"/>
    <w:rsid w:val="002F7AE7"/>
    <w:rsid w:val="002F7AEE"/>
    <w:rsid w:val="002F7DFB"/>
    <w:rsid w:val="0030085D"/>
    <w:rsid w:val="003009E3"/>
    <w:rsid w:val="00300A4C"/>
    <w:rsid w:val="00300AD9"/>
    <w:rsid w:val="00300D88"/>
    <w:rsid w:val="0030194B"/>
    <w:rsid w:val="003019A5"/>
    <w:rsid w:val="00302250"/>
    <w:rsid w:val="00302B86"/>
    <w:rsid w:val="00303030"/>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1C20"/>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0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3D93"/>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8CB"/>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188"/>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37E"/>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29CC"/>
    <w:rsid w:val="004531C8"/>
    <w:rsid w:val="004536DC"/>
    <w:rsid w:val="00453762"/>
    <w:rsid w:val="00453A04"/>
    <w:rsid w:val="00453D82"/>
    <w:rsid w:val="004546CE"/>
    <w:rsid w:val="004549F3"/>
    <w:rsid w:val="00454DC8"/>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4AE"/>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36D"/>
    <w:rsid w:val="004805B1"/>
    <w:rsid w:val="0048060B"/>
    <w:rsid w:val="004809B0"/>
    <w:rsid w:val="00480E44"/>
    <w:rsid w:val="004811BB"/>
    <w:rsid w:val="004812EA"/>
    <w:rsid w:val="0048154B"/>
    <w:rsid w:val="004818F8"/>
    <w:rsid w:val="004821D9"/>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37D"/>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6BF9"/>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0A7"/>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84"/>
    <w:rsid w:val="00574AAB"/>
    <w:rsid w:val="00575B31"/>
    <w:rsid w:val="0057647C"/>
    <w:rsid w:val="00576491"/>
    <w:rsid w:val="00576796"/>
    <w:rsid w:val="00576D53"/>
    <w:rsid w:val="00576E8C"/>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5A84"/>
    <w:rsid w:val="005A63C1"/>
    <w:rsid w:val="005A6600"/>
    <w:rsid w:val="005A6967"/>
    <w:rsid w:val="005A7245"/>
    <w:rsid w:val="005A7478"/>
    <w:rsid w:val="005A74AE"/>
    <w:rsid w:val="005A7542"/>
    <w:rsid w:val="005A762B"/>
    <w:rsid w:val="005A77BE"/>
    <w:rsid w:val="005A780C"/>
    <w:rsid w:val="005A7886"/>
    <w:rsid w:val="005A7A27"/>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673"/>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2F6"/>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2EB"/>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E45"/>
    <w:rsid w:val="006D70B9"/>
    <w:rsid w:val="006D7445"/>
    <w:rsid w:val="006E016B"/>
    <w:rsid w:val="006E0C1B"/>
    <w:rsid w:val="006E138D"/>
    <w:rsid w:val="006E1826"/>
    <w:rsid w:val="006E1E96"/>
    <w:rsid w:val="006E234A"/>
    <w:rsid w:val="006E26AD"/>
    <w:rsid w:val="006E26F1"/>
    <w:rsid w:val="006E34A8"/>
    <w:rsid w:val="006E39D0"/>
    <w:rsid w:val="006E3F94"/>
    <w:rsid w:val="006E47E1"/>
    <w:rsid w:val="006E4869"/>
    <w:rsid w:val="006E4F9B"/>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4250"/>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361"/>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EC"/>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397E"/>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419"/>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5C04"/>
    <w:rsid w:val="0079631C"/>
    <w:rsid w:val="00796AAA"/>
    <w:rsid w:val="00796E41"/>
    <w:rsid w:val="007971F5"/>
    <w:rsid w:val="00797381"/>
    <w:rsid w:val="007977DF"/>
    <w:rsid w:val="00797AE0"/>
    <w:rsid w:val="00797F4D"/>
    <w:rsid w:val="007A091C"/>
    <w:rsid w:val="007A16C4"/>
    <w:rsid w:val="007A2AA6"/>
    <w:rsid w:val="007A3A03"/>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7F7DAA"/>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68E"/>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2E5C"/>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4D5A"/>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D5E"/>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AFB"/>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28F2"/>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2CC"/>
    <w:rsid w:val="008F6334"/>
    <w:rsid w:val="008F63FC"/>
    <w:rsid w:val="008F69EC"/>
    <w:rsid w:val="008F6AF6"/>
    <w:rsid w:val="008F745F"/>
    <w:rsid w:val="008F760D"/>
    <w:rsid w:val="008F77C0"/>
    <w:rsid w:val="008F7A78"/>
    <w:rsid w:val="008F7B6A"/>
    <w:rsid w:val="008F7D49"/>
    <w:rsid w:val="00900294"/>
    <w:rsid w:val="009003AF"/>
    <w:rsid w:val="009008FE"/>
    <w:rsid w:val="009009E2"/>
    <w:rsid w:val="0090101C"/>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54"/>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17F5A"/>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622"/>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78E"/>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2E6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0E69"/>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5E80"/>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E13"/>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8BA"/>
    <w:rsid w:val="00A21A81"/>
    <w:rsid w:val="00A21C5D"/>
    <w:rsid w:val="00A21CA8"/>
    <w:rsid w:val="00A21D45"/>
    <w:rsid w:val="00A2218D"/>
    <w:rsid w:val="00A222BC"/>
    <w:rsid w:val="00A226FB"/>
    <w:rsid w:val="00A22967"/>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834"/>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67E1F"/>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3F74"/>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9E"/>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8FD"/>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3FB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4CB6"/>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1FA0"/>
    <w:rsid w:val="00B9241F"/>
    <w:rsid w:val="00B92547"/>
    <w:rsid w:val="00B929BE"/>
    <w:rsid w:val="00B92B8D"/>
    <w:rsid w:val="00B92CE9"/>
    <w:rsid w:val="00B92CF8"/>
    <w:rsid w:val="00B92E61"/>
    <w:rsid w:val="00B93727"/>
    <w:rsid w:val="00B93D8C"/>
    <w:rsid w:val="00B93DF7"/>
    <w:rsid w:val="00B94116"/>
    <w:rsid w:val="00B942DC"/>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3D1F"/>
    <w:rsid w:val="00BD40AC"/>
    <w:rsid w:val="00BD4936"/>
    <w:rsid w:val="00BD54E8"/>
    <w:rsid w:val="00BD5C7C"/>
    <w:rsid w:val="00BD5D40"/>
    <w:rsid w:val="00BD64C7"/>
    <w:rsid w:val="00BD6B99"/>
    <w:rsid w:val="00BD7211"/>
    <w:rsid w:val="00BD731D"/>
    <w:rsid w:val="00BD762B"/>
    <w:rsid w:val="00BD7785"/>
    <w:rsid w:val="00BD7F79"/>
    <w:rsid w:val="00BE0089"/>
    <w:rsid w:val="00BE067D"/>
    <w:rsid w:val="00BE0AC9"/>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379A9"/>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50"/>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24A"/>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09"/>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295"/>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AC2"/>
    <w:rsid w:val="00C95A0B"/>
    <w:rsid w:val="00C95F84"/>
    <w:rsid w:val="00C9690B"/>
    <w:rsid w:val="00C9695C"/>
    <w:rsid w:val="00C9705C"/>
    <w:rsid w:val="00C974E9"/>
    <w:rsid w:val="00C97755"/>
    <w:rsid w:val="00C97808"/>
    <w:rsid w:val="00C97C09"/>
    <w:rsid w:val="00C97CFA"/>
    <w:rsid w:val="00C97D6F"/>
    <w:rsid w:val="00CA01AD"/>
    <w:rsid w:val="00CA11F6"/>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41"/>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7E3"/>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4F41"/>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DA5"/>
    <w:rsid w:val="00D26FE5"/>
    <w:rsid w:val="00D275EA"/>
    <w:rsid w:val="00D275F8"/>
    <w:rsid w:val="00D27CCE"/>
    <w:rsid w:val="00D27DBF"/>
    <w:rsid w:val="00D303BF"/>
    <w:rsid w:val="00D30C6B"/>
    <w:rsid w:val="00D312F6"/>
    <w:rsid w:val="00D32582"/>
    <w:rsid w:val="00D32E2A"/>
    <w:rsid w:val="00D33A34"/>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892"/>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EDE"/>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1FE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8A7"/>
    <w:rsid w:val="00DE7C1A"/>
    <w:rsid w:val="00DF034B"/>
    <w:rsid w:val="00DF1237"/>
    <w:rsid w:val="00DF1647"/>
    <w:rsid w:val="00DF1C1D"/>
    <w:rsid w:val="00DF1E7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1B9"/>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66"/>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0E4"/>
    <w:rsid w:val="00E3726E"/>
    <w:rsid w:val="00E3767C"/>
    <w:rsid w:val="00E4007D"/>
    <w:rsid w:val="00E4080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27E3"/>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4D"/>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21E"/>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12E"/>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4F44"/>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5E6F"/>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2D"/>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1A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uiPriority w:val="99"/>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uiPriority w:val="99"/>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rsid w:val="008F69EC"/>
    <w:pPr>
      <w:widowControl w:val="0"/>
      <w:autoSpaceDE w:val="0"/>
      <w:autoSpaceDN w:val="0"/>
      <w:adjustRightInd w:val="0"/>
      <w:ind w:firstLine="72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5681-739B-4218-BC59-047E81E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7</TotalTime>
  <Pages>1</Pages>
  <Words>704</Words>
  <Characters>401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71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43</cp:revision>
  <cp:lastPrinted>2020-03-05T07:13:00Z</cp:lastPrinted>
  <dcterms:created xsi:type="dcterms:W3CDTF">2015-01-27T12:14:00Z</dcterms:created>
  <dcterms:modified xsi:type="dcterms:W3CDTF">2020-03-11T15:19:00Z</dcterms:modified>
</cp:coreProperties>
</file>